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D7" w:rsidRPr="00126239" w:rsidRDefault="00D02BD7" w:rsidP="00D02BD7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noProof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67310</wp:posOffset>
            </wp:positionV>
            <wp:extent cx="427355" cy="53403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BD7" w:rsidRDefault="00D02BD7" w:rsidP="00D02BD7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szCs w:val="28"/>
        </w:rPr>
        <w:t>УКРАЇНА</w:t>
      </w:r>
    </w:p>
    <w:p w:rsidR="00D02BD7" w:rsidRPr="00126239" w:rsidRDefault="00D02BD7" w:rsidP="00D02BD7">
      <w:pPr>
        <w:pStyle w:val="a3"/>
        <w:spacing w:line="240" w:lineRule="auto"/>
        <w:jc w:val="center"/>
        <w:rPr>
          <w:b/>
          <w:szCs w:val="28"/>
        </w:rPr>
      </w:pPr>
    </w:p>
    <w:p w:rsidR="00D02BD7" w:rsidRPr="00126239" w:rsidRDefault="00D02BD7" w:rsidP="00D02BD7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szCs w:val="28"/>
        </w:rPr>
        <w:t>УПРАВЛІННЯ ОСВІТИ</w:t>
      </w:r>
    </w:p>
    <w:p w:rsidR="00D02BD7" w:rsidRPr="00126239" w:rsidRDefault="00D02BD7" w:rsidP="00D02BD7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szCs w:val="28"/>
        </w:rPr>
        <w:t>ІЗЮМСЬКОЇ МІСЬКОЇ РАДИ</w:t>
      </w:r>
    </w:p>
    <w:p w:rsidR="00D02BD7" w:rsidRPr="00126239" w:rsidRDefault="00D02BD7" w:rsidP="00D02BD7">
      <w:pPr>
        <w:pStyle w:val="a3"/>
        <w:spacing w:line="240" w:lineRule="auto"/>
        <w:jc w:val="center"/>
        <w:rPr>
          <w:b/>
          <w:szCs w:val="28"/>
        </w:rPr>
      </w:pPr>
      <w:r w:rsidRPr="00126239">
        <w:rPr>
          <w:b/>
          <w:szCs w:val="28"/>
        </w:rPr>
        <w:t>ХАРКІВСЬКОЇ ОБЛАСТІ</w:t>
      </w:r>
    </w:p>
    <w:p w:rsidR="00D02BD7" w:rsidRPr="00126239" w:rsidRDefault="00D02BD7" w:rsidP="00D02BD7">
      <w:pPr>
        <w:pStyle w:val="a3"/>
        <w:spacing w:line="240" w:lineRule="auto"/>
        <w:jc w:val="center"/>
        <w:rPr>
          <w:b/>
          <w:szCs w:val="28"/>
        </w:rPr>
      </w:pPr>
    </w:p>
    <w:p w:rsidR="00D02BD7" w:rsidRPr="00126239" w:rsidRDefault="00D02BD7" w:rsidP="00D02BD7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126239">
        <w:rPr>
          <w:rFonts w:ascii="Times New Roman" w:hAnsi="Times New Roman"/>
          <w:i w:val="0"/>
          <w:lang w:val="uk-UA"/>
        </w:rPr>
        <w:t>НАКАЗ</w:t>
      </w:r>
    </w:p>
    <w:p w:rsidR="00D02BD7" w:rsidRPr="00126239" w:rsidRDefault="00D02BD7" w:rsidP="00D02B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2BD7" w:rsidRPr="00126239" w:rsidRDefault="00C259C5" w:rsidP="00D02BD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D02BD7">
        <w:rPr>
          <w:rFonts w:ascii="Times New Roman" w:hAnsi="Times New Roman"/>
          <w:b/>
          <w:sz w:val="28"/>
          <w:szCs w:val="28"/>
          <w:lang w:val="uk-UA"/>
        </w:rPr>
        <w:t>.01.2020</w:t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</w:r>
      <w:r w:rsidR="00D02BD7">
        <w:rPr>
          <w:rFonts w:ascii="Times New Roman" w:hAnsi="Times New Roman"/>
          <w:b/>
          <w:sz w:val="28"/>
          <w:szCs w:val="28"/>
          <w:lang w:val="uk-UA"/>
        </w:rPr>
        <w:tab/>
        <w:t>№</w:t>
      </w:r>
      <w:r w:rsidR="000065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33</w:t>
      </w:r>
    </w:p>
    <w:p w:rsidR="00D02BD7" w:rsidRPr="00126239" w:rsidRDefault="00D02BD7" w:rsidP="00D02BD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2BD7" w:rsidRDefault="00D02BD7" w:rsidP="00D02BD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часть команд учнів ЗЗСО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ональному етапі</w:t>
      </w:r>
      <w:r w:rsidRPr="00D02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мпіонату України з волейболу серед команд юнаків та дівчат (Шкільна волейбольна ліга України) </w:t>
      </w:r>
    </w:p>
    <w:p w:rsidR="00D02BD7" w:rsidRPr="00D02BD7" w:rsidRDefault="00D02BD7" w:rsidP="00D02BD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2BD7">
        <w:rPr>
          <w:rFonts w:ascii="Times New Roman" w:hAnsi="Times New Roman" w:cs="Times New Roman"/>
          <w:b/>
          <w:sz w:val="28"/>
          <w:szCs w:val="28"/>
          <w:lang w:val="uk-UA"/>
        </w:rPr>
        <w:t>2016-2020 р. 29.01.2020</w:t>
      </w:r>
    </w:p>
    <w:p w:rsidR="00D02BD7" w:rsidRPr="00F71B21" w:rsidRDefault="00D02BD7" w:rsidP="00D02BD7">
      <w:pPr>
        <w:spacing w:after="0" w:line="360" w:lineRule="auto"/>
        <w:rPr>
          <w:b/>
          <w:szCs w:val="28"/>
          <w:lang w:val="uk-UA"/>
        </w:rPr>
      </w:pPr>
    </w:p>
    <w:p w:rsidR="00D02BD7" w:rsidRPr="00D02BD7" w:rsidRDefault="00D02BD7" w:rsidP="00006590">
      <w:pPr>
        <w:spacing w:line="360" w:lineRule="auto"/>
        <w:jc w:val="both"/>
        <w:rPr>
          <w:sz w:val="28"/>
          <w:szCs w:val="28"/>
          <w:lang w:val="uk-UA"/>
        </w:rPr>
      </w:pPr>
      <w:r w:rsidRPr="00A7204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Календарного</w:t>
      </w:r>
      <w:r w:rsidRPr="00A7204E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204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обласних щорічних спортивних змагань «Спорт протягом життя» серед учнів закладів загальної середньої освіти Харківської області на 2019/2020 навчальний рік,</w:t>
      </w:r>
      <w:r>
        <w:rPr>
          <w:sz w:val="25"/>
          <w:szCs w:val="25"/>
          <w:lang w:val="uk-UA"/>
        </w:rPr>
        <w:t xml:space="preserve"> </w:t>
      </w:r>
      <w:r w:rsidRPr="00FE18B8">
        <w:rPr>
          <w:rFonts w:ascii="Times New Roman" w:hAnsi="Times New Roman" w:cs="Times New Roman"/>
          <w:sz w:val="28"/>
          <w:szCs w:val="28"/>
          <w:lang w:val="uk-UA"/>
        </w:rPr>
        <w:t>затвердженого наказом Департаменту науки і освіти Харківської обласно</w:t>
      </w:r>
      <w:r>
        <w:rPr>
          <w:rFonts w:ascii="Times New Roman" w:hAnsi="Times New Roman" w:cs="Times New Roman"/>
          <w:sz w:val="28"/>
          <w:szCs w:val="28"/>
          <w:lang w:val="uk-UA"/>
        </w:rPr>
        <w:t>ї державної адміністрації від 23.10.2019 № 277</w:t>
      </w:r>
      <w:r w:rsidRPr="00BB1026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у 2019/2020 навчальному році обласних щорічних спортивних змагань «Спорт протягом життя» серед учнів закладів загальної середньої освіти Харківської області», </w:t>
      </w:r>
      <w:r w:rsidRPr="00FE18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оження про обласні щорічні спортивні змагання «Спорт протягом життя» серед учнів загальноосвітніх навчальних закладів Харківської області, затвердженого наказом директора </w:t>
      </w:r>
      <w:r w:rsidRPr="00FE18B8">
        <w:rPr>
          <w:rFonts w:ascii="Times New Roman" w:hAnsi="Times New Roman" w:cs="Times New Roman"/>
          <w:bCs/>
          <w:kern w:val="1"/>
          <w:sz w:val="28"/>
          <w:szCs w:val="28"/>
          <w:lang w:val="uk-UA" w:eastAsia="zh-CN"/>
        </w:rPr>
        <w:t>Департаменту науки і освіти Харківської обласної державної адміністрації від 10 листопада 2014 року №</w:t>
      </w:r>
      <w:r w:rsidRPr="00FE18B8">
        <w:rPr>
          <w:rFonts w:ascii="Times New Roman" w:hAnsi="Times New Roman" w:cs="Times New Roman"/>
          <w:bCs/>
          <w:kern w:val="1"/>
          <w:sz w:val="28"/>
          <w:szCs w:val="28"/>
          <w:lang w:val="en-US" w:eastAsia="zh-CN"/>
        </w:rPr>
        <w:t> </w:t>
      </w:r>
      <w:r w:rsidRPr="00FE18B8">
        <w:rPr>
          <w:rFonts w:ascii="Times New Roman" w:hAnsi="Times New Roman" w:cs="Times New Roman"/>
          <w:bCs/>
          <w:kern w:val="1"/>
          <w:sz w:val="28"/>
          <w:szCs w:val="28"/>
          <w:lang w:val="uk-UA" w:eastAsia="zh-CN"/>
        </w:rPr>
        <w:t xml:space="preserve">461, </w:t>
      </w:r>
      <w:r w:rsidRPr="00FE18B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реєстрованого в Головному управлінні юстиції у Харківській області 05 грудня 2014 року за № 16/1455 (зі змінами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листа</w:t>
      </w:r>
      <w:r w:rsidRPr="00FE18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ого</w:t>
      </w:r>
      <w:r w:rsidRPr="00FE18B8">
        <w:rPr>
          <w:rFonts w:ascii="Times New Roman" w:hAnsi="Times New Roman" w:cs="Times New Roman"/>
          <w:sz w:val="28"/>
          <w:szCs w:val="28"/>
          <w:lang w:val="uk-UA"/>
        </w:rPr>
        <w:t xml:space="preserve"> об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відділення (філія) Комітету з фізичного виховання та спорту від </w:t>
      </w:r>
      <w:r w:rsidRPr="00D02BD7">
        <w:rPr>
          <w:rFonts w:ascii="Times New Roman" w:hAnsi="Times New Roman" w:cs="Times New Roman"/>
          <w:sz w:val="28"/>
          <w:szCs w:val="28"/>
          <w:lang w:val="uk-UA"/>
        </w:rPr>
        <w:t>24.01.2020 № 01-13/19</w:t>
      </w:r>
      <w:r>
        <w:rPr>
          <w:sz w:val="28"/>
          <w:szCs w:val="28"/>
          <w:lang w:val="uk-UA"/>
        </w:rPr>
        <w:t xml:space="preserve"> </w:t>
      </w:r>
      <w:r w:rsidRPr="000E0CF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0CF2" w:rsidRPr="000E0CF2">
        <w:rPr>
          <w:rFonts w:ascii="Times New Roman" w:hAnsi="Times New Roman" w:cs="Times New Roman"/>
          <w:sz w:val="28"/>
          <w:szCs w:val="28"/>
          <w:lang w:val="uk-UA"/>
        </w:rPr>
        <w:t>Про проведення зонального етапу чемпіонату України з волейболу серед команд юнаків та дівчат загальноосвітніх навчальних закладів (Шкільна волейбольна ліга України) 2016-2020 р.»</w:t>
      </w:r>
    </w:p>
    <w:p w:rsidR="00D02BD7" w:rsidRPr="00126239" w:rsidRDefault="00D02BD7" w:rsidP="00D02B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26239">
        <w:rPr>
          <w:rFonts w:ascii="Times New Roman" w:hAnsi="Times New Roman"/>
          <w:sz w:val="28"/>
          <w:szCs w:val="28"/>
          <w:lang w:val="uk-UA"/>
        </w:rPr>
        <w:lastRenderedPageBreak/>
        <w:t>НАКАЗУЮ:</w:t>
      </w:r>
    </w:p>
    <w:p w:rsidR="00D02BD7" w:rsidRPr="00C259C5" w:rsidRDefault="000E0CF2" w:rsidP="00D02BD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9C5">
        <w:rPr>
          <w:rFonts w:ascii="Times New Roman" w:hAnsi="Times New Roman" w:cs="Times New Roman"/>
          <w:sz w:val="28"/>
          <w:szCs w:val="28"/>
          <w:lang w:val="uk-UA"/>
        </w:rPr>
        <w:t>1. Направити 29 січня 2020</w:t>
      </w:r>
      <w:r w:rsidR="00D02BD7" w:rsidRPr="00C259C5">
        <w:rPr>
          <w:rFonts w:ascii="Times New Roman" w:hAnsi="Times New Roman" w:cs="Times New Roman"/>
          <w:sz w:val="28"/>
          <w:szCs w:val="28"/>
          <w:lang w:val="uk-UA"/>
        </w:rPr>
        <w:t xml:space="preserve"> року команди учнів ЗЗСО міста Ізюм (додаток 1,2) для участі в зональному етапі змагань з волейболу (юнаки, дівчата) серед учнів закладів загальної середньої освіти Харківської області, які відбудуться в спортивній залі ІЗОШ І-ІІІ ступенів №5 (команда</w:t>
      </w:r>
      <w:r w:rsidRPr="00C259C5">
        <w:rPr>
          <w:rFonts w:ascii="Times New Roman" w:hAnsi="Times New Roman" w:cs="Times New Roman"/>
          <w:sz w:val="28"/>
          <w:szCs w:val="28"/>
          <w:lang w:val="uk-UA"/>
        </w:rPr>
        <w:t xml:space="preserve"> дівчат</w:t>
      </w:r>
      <w:r w:rsidR="00D02BD7" w:rsidRPr="00C259C5">
        <w:rPr>
          <w:rFonts w:ascii="Times New Roman" w:hAnsi="Times New Roman" w:cs="Times New Roman"/>
          <w:sz w:val="28"/>
          <w:szCs w:val="28"/>
          <w:lang w:val="uk-UA"/>
        </w:rPr>
        <w:t>), спортивній залі Ізюмської гімназії №3 (команда</w:t>
      </w:r>
      <w:r w:rsidR="002B48D3" w:rsidRPr="00C25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59C5">
        <w:rPr>
          <w:rFonts w:ascii="Times New Roman" w:hAnsi="Times New Roman" w:cs="Times New Roman"/>
          <w:sz w:val="28"/>
          <w:szCs w:val="28"/>
          <w:lang w:val="uk-UA"/>
        </w:rPr>
        <w:t>юнаків</w:t>
      </w:r>
      <w:r w:rsidR="00D02BD7" w:rsidRPr="00C259C5">
        <w:rPr>
          <w:rFonts w:ascii="Times New Roman" w:hAnsi="Times New Roman" w:cs="Times New Roman"/>
          <w:sz w:val="28"/>
          <w:szCs w:val="28"/>
          <w:lang w:val="uk-UA"/>
        </w:rPr>
        <w:t xml:space="preserve">). Початок змагань 10.00 година. </w:t>
      </w:r>
    </w:p>
    <w:p w:rsidR="00D02BD7" w:rsidRPr="00C259C5" w:rsidRDefault="00D02BD7" w:rsidP="00D02BD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59C5">
        <w:rPr>
          <w:rFonts w:ascii="Times New Roman" w:hAnsi="Times New Roman" w:cs="Times New Roman"/>
          <w:sz w:val="28"/>
          <w:szCs w:val="28"/>
          <w:lang w:val="uk-UA"/>
        </w:rPr>
        <w:t xml:space="preserve">2. Покласти відповідальність за безпеку життєдіяльності учнів – членів команди на керівників команд: </w:t>
      </w:r>
      <w:r w:rsidR="002B48D3" w:rsidRPr="00C259C5">
        <w:rPr>
          <w:rFonts w:ascii="Times New Roman" w:hAnsi="Times New Roman" w:cs="Times New Roman"/>
          <w:sz w:val="28"/>
          <w:szCs w:val="28"/>
          <w:lang w:val="uk-UA"/>
        </w:rPr>
        <w:t xml:space="preserve">команда дівчат - Яковенко Вікторію Миколаївну, вчителя фізичної культури ІЗОШ І-ІІІ ступенів №11 (додаток 1) </w:t>
      </w:r>
      <w:r w:rsidRPr="00C259C5">
        <w:rPr>
          <w:rFonts w:ascii="Times New Roman" w:hAnsi="Times New Roman" w:cs="Times New Roman"/>
          <w:sz w:val="28"/>
          <w:szCs w:val="28"/>
          <w:lang w:val="uk-UA"/>
        </w:rPr>
        <w:t>команда юнаків - Крамаренка Ігоря Миколайовича, вчителя фізичної культури ІЗО</w:t>
      </w:r>
      <w:r w:rsidR="002B48D3" w:rsidRPr="00C259C5">
        <w:rPr>
          <w:rFonts w:ascii="Times New Roman" w:hAnsi="Times New Roman" w:cs="Times New Roman"/>
          <w:sz w:val="28"/>
          <w:szCs w:val="28"/>
          <w:lang w:val="uk-UA"/>
        </w:rPr>
        <w:t>Ш І-ІІІ ступенів №12 ( додаток 2</w:t>
      </w:r>
      <w:r w:rsidRPr="00C259C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:rsidR="00D02BD7" w:rsidRDefault="000E0CF2" w:rsidP="00D02BD7">
      <w:pPr>
        <w:tabs>
          <w:tab w:val="left" w:pos="142"/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1.2020</w:t>
      </w:r>
      <w:r w:rsidR="00D02BD7">
        <w:rPr>
          <w:rFonts w:ascii="Times New Roman" w:hAnsi="Times New Roman" w:cs="Times New Roman"/>
          <w:sz w:val="28"/>
          <w:szCs w:val="28"/>
          <w:lang w:val="uk-UA"/>
        </w:rPr>
        <w:t>, початок 10.00</w:t>
      </w:r>
    </w:p>
    <w:p w:rsidR="00D02BD7" w:rsidRPr="00A51B64" w:rsidRDefault="00D02BD7" w:rsidP="00D02B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чителям фізичної культури </w:t>
      </w:r>
      <w:r>
        <w:rPr>
          <w:rFonts w:ascii="Times New Roman" w:hAnsi="Times New Roman"/>
          <w:sz w:val="28"/>
          <w:szCs w:val="28"/>
          <w:lang w:val="uk-UA"/>
        </w:rPr>
        <w:t xml:space="preserve">Крамаренку І.М., Яковенко В.М. </w:t>
      </w:r>
      <w:r w:rsidRPr="00A51B64">
        <w:rPr>
          <w:rFonts w:ascii="Times New Roman" w:hAnsi="Times New Roman"/>
          <w:sz w:val="28"/>
          <w:szCs w:val="28"/>
          <w:lang w:val="uk-UA"/>
        </w:rPr>
        <w:t>підготувати необхідний пакет документів для участі у змаганнях.</w:t>
      </w:r>
    </w:p>
    <w:p w:rsidR="00D02BD7" w:rsidRDefault="000E0CF2" w:rsidP="00D02BD7">
      <w:pPr>
        <w:tabs>
          <w:tab w:val="left" w:pos="142"/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9.01.2020</w:t>
      </w:r>
    </w:p>
    <w:p w:rsidR="00D02BD7" w:rsidRPr="00E25162" w:rsidRDefault="00D02BD7" w:rsidP="00D02BD7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>Директору</w:t>
      </w:r>
      <w:r w:rsidRPr="00A51B64">
        <w:rPr>
          <w:rFonts w:ascii="Times New Roman" w:hAnsi="Times New Roman"/>
          <w:sz w:val="28"/>
          <w:szCs w:val="28"/>
          <w:lang w:val="uk-UA"/>
        </w:rPr>
        <w:t xml:space="preserve"> ІЗОШ І-ІІ</w:t>
      </w:r>
      <w:r>
        <w:rPr>
          <w:rFonts w:ascii="Times New Roman" w:hAnsi="Times New Roman"/>
          <w:sz w:val="28"/>
          <w:szCs w:val="28"/>
          <w:lang w:val="uk-UA"/>
        </w:rPr>
        <w:t xml:space="preserve">І ступенів № 1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ндруш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і Миколаївні </w:t>
      </w:r>
      <w:r w:rsidRPr="00A51B64">
        <w:rPr>
          <w:rFonts w:ascii="Times New Roman" w:hAnsi="Times New Roman"/>
          <w:sz w:val="28"/>
          <w:szCs w:val="28"/>
          <w:lang w:val="uk-UA"/>
        </w:rPr>
        <w:t xml:space="preserve">забезпечити проведення інструктажів з безпеки життєдіяльності, додержання правил дорожнього руху в дорозі для </w:t>
      </w:r>
      <w:r>
        <w:rPr>
          <w:rFonts w:ascii="Times New Roman" w:hAnsi="Times New Roman"/>
          <w:sz w:val="28"/>
          <w:szCs w:val="28"/>
          <w:lang w:val="uk-UA"/>
        </w:rPr>
        <w:t>учнів-членів команди, керівнику</w:t>
      </w:r>
      <w:r w:rsidRPr="00A51B64">
        <w:rPr>
          <w:rFonts w:ascii="Times New Roman" w:hAnsi="Times New Roman"/>
          <w:sz w:val="28"/>
          <w:szCs w:val="28"/>
          <w:lang w:val="uk-UA"/>
        </w:rPr>
        <w:t xml:space="preserve"> команди </w:t>
      </w:r>
      <w:r>
        <w:rPr>
          <w:rFonts w:ascii="Times New Roman" w:hAnsi="Times New Roman"/>
          <w:sz w:val="28"/>
          <w:szCs w:val="28"/>
          <w:lang w:val="uk-UA"/>
        </w:rPr>
        <w:t xml:space="preserve">дівчат </w:t>
      </w:r>
      <w:r w:rsidRPr="00A51B64">
        <w:rPr>
          <w:rFonts w:ascii="Times New Roman" w:hAnsi="Times New Roman"/>
          <w:sz w:val="28"/>
          <w:szCs w:val="28"/>
          <w:lang w:val="uk-UA"/>
        </w:rPr>
        <w:t>Яковен</w:t>
      </w:r>
      <w:r>
        <w:rPr>
          <w:rFonts w:ascii="Times New Roman" w:hAnsi="Times New Roman"/>
          <w:sz w:val="28"/>
          <w:szCs w:val="28"/>
          <w:lang w:val="uk-UA"/>
        </w:rPr>
        <w:t>ко В. М.</w:t>
      </w:r>
    </w:p>
    <w:p w:rsidR="00D02BD7" w:rsidRPr="000F722D" w:rsidRDefault="000E0CF2" w:rsidP="00D02BD7">
      <w:pPr>
        <w:pStyle w:val="a5"/>
        <w:tabs>
          <w:tab w:val="left" w:pos="142"/>
          <w:tab w:val="left" w:pos="284"/>
        </w:tabs>
        <w:spacing w:after="0" w:line="360" w:lineRule="auto"/>
        <w:ind w:left="75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9.01.2020</w:t>
      </w:r>
    </w:p>
    <w:p w:rsidR="00D02BD7" w:rsidRPr="00E25162" w:rsidRDefault="00D02BD7" w:rsidP="00D02B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E25162">
        <w:rPr>
          <w:rFonts w:ascii="Times New Roman" w:hAnsi="Times New Roman"/>
          <w:sz w:val="28"/>
          <w:szCs w:val="28"/>
          <w:lang w:val="uk-UA"/>
        </w:rPr>
        <w:t>Директору ІЗОШ І</w:t>
      </w:r>
      <w:r>
        <w:rPr>
          <w:rFonts w:ascii="Times New Roman" w:hAnsi="Times New Roman"/>
          <w:sz w:val="28"/>
          <w:szCs w:val="28"/>
          <w:lang w:val="uk-UA"/>
        </w:rPr>
        <w:t xml:space="preserve">-ІІІ ступенів №1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ї Володимирівні </w:t>
      </w:r>
      <w:r w:rsidRPr="00E25162">
        <w:rPr>
          <w:rFonts w:ascii="Times New Roman" w:hAnsi="Times New Roman"/>
          <w:sz w:val="28"/>
          <w:szCs w:val="28"/>
          <w:lang w:val="uk-UA"/>
        </w:rPr>
        <w:t>забезпечити проведення інструктажів з безпеки життєдіяльності, додержання правил дорожнього руху в дорозі для учнів-членів команди, керівнику команди юнаків Крамаренку І.М.</w:t>
      </w:r>
    </w:p>
    <w:p w:rsidR="00D02BD7" w:rsidRPr="000F722D" w:rsidRDefault="000E0CF2" w:rsidP="00D02BD7">
      <w:pPr>
        <w:tabs>
          <w:tab w:val="left" w:pos="142"/>
          <w:tab w:val="left" w:pos="284"/>
        </w:tabs>
        <w:spacing w:after="0" w:line="360" w:lineRule="auto"/>
        <w:ind w:left="723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9.01.2020</w:t>
      </w:r>
    </w:p>
    <w:p w:rsidR="00D02BD7" w:rsidRPr="00A51B64" w:rsidRDefault="00D02BD7" w:rsidP="00D02B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Вчителям</w:t>
      </w:r>
      <w:r w:rsidRPr="00A51B64">
        <w:rPr>
          <w:rFonts w:ascii="Times New Roman" w:hAnsi="Times New Roman"/>
          <w:sz w:val="28"/>
          <w:szCs w:val="28"/>
          <w:lang w:val="uk-UA"/>
        </w:rPr>
        <w:t xml:space="preserve"> фізичної культури </w:t>
      </w:r>
      <w:r>
        <w:rPr>
          <w:rFonts w:ascii="Times New Roman" w:hAnsi="Times New Roman"/>
          <w:sz w:val="28"/>
          <w:szCs w:val="28"/>
          <w:lang w:val="uk-UA"/>
        </w:rPr>
        <w:t xml:space="preserve">Крамаренку І. М. </w:t>
      </w:r>
      <w:r w:rsidRPr="00A51B64">
        <w:rPr>
          <w:rFonts w:ascii="Times New Roman" w:hAnsi="Times New Roman"/>
          <w:sz w:val="28"/>
          <w:szCs w:val="28"/>
          <w:lang w:val="uk-UA"/>
        </w:rPr>
        <w:t xml:space="preserve">(команда </w:t>
      </w:r>
      <w:r>
        <w:rPr>
          <w:rFonts w:ascii="Times New Roman" w:hAnsi="Times New Roman"/>
          <w:sz w:val="28"/>
          <w:szCs w:val="28"/>
          <w:lang w:val="uk-UA"/>
        </w:rPr>
        <w:t xml:space="preserve">юнаків, додаток 1), </w:t>
      </w:r>
      <w:r w:rsidRPr="00A51B64">
        <w:rPr>
          <w:rFonts w:ascii="Times New Roman" w:hAnsi="Times New Roman"/>
          <w:sz w:val="28"/>
          <w:szCs w:val="28"/>
          <w:lang w:val="uk-UA"/>
        </w:rPr>
        <w:t>Яковенко 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51B64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51B64">
        <w:rPr>
          <w:rFonts w:ascii="Times New Roman" w:hAnsi="Times New Roman"/>
          <w:sz w:val="28"/>
          <w:szCs w:val="28"/>
          <w:lang w:val="uk-UA"/>
        </w:rPr>
        <w:t xml:space="preserve"> (команда </w:t>
      </w:r>
      <w:r>
        <w:rPr>
          <w:rFonts w:ascii="Times New Roman" w:hAnsi="Times New Roman"/>
          <w:sz w:val="28"/>
          <w:szCs w:val="28"/>
          <w:lang w:val="uk-UA"/>
        </w:rPr>
        <w:t xml:space="preserve">дівчат, додаток 2), </w:t>
      </w:r>
      <w:r w:rsidRPr="00A51B64">
        <w:rPr>
          <w:rFonts w:ascii="Times New Roman" w:hAnsi="Times New Roman"/>
          <w:sz w:val="28"/>
          <w:szCs w:val="28"/>
          <w:lang w:val="uk-UA"/>
        </w:rPr>
        <w:t xml:space="preserve">провести </w:t>
      </w:r>
      <w:r>
        <w:rPr>
          <w:rFonts w:ascii="Times New Roman" w:hAnsi="Times New Roman"/>
          <w:sz w:val="28"/>
          <w:szCs w:val="28"/>
          <w:lang w:val="uk-UA"/>
        </w:rPr>
        <w:t xml:space="preserve">з учнями, членами команд </w:t>
      </w:r>
      <w:r w:rsidRPr="00A51B64">
        <w:rPr>
          <w:rFonts w:ascii="Times New Roman" w:hAnsi="Times New Roman"/>
          <w:sz w:val="28"/>
          <w:szCs w:val="28"/>
          <w:lang w:val="uk-UA"/>
        </w:rPr>
        <w:t>необхідні інструктажі з безпеки життєдіяльності та їх документально оформити.</w:t>
      </w:r>
    </w:p>
    <w:p w:rsidR="00D02BD7" w:rsidRPr="00126239" w:rsidRDefault="002B48D3" w:rsidP="00D02BD7">
      <w:pPr>
        <w:tabs>
          <w:tab w:val="left" w:pos="142"/>
          <w:tab w:val="left" w:pos="284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9.01.2020</w:t>
      </w:r>
    </w:p>
    <w:p w:rsidR="00D02BD7" w:rsidRPr="00663031" w:rsidRDefault="00D02BD7" w:rsidP="00D02B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Pr="00126239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покласти на керів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6239">
        <w:rPr>
          <w:rFonts w:ascii="Times New Roman" w:hAnsi="Times New Roman"/>
          <w:sz w:val="28"/>
          <w:szCs w:val="28"/>
          <w:lang w:val="uk-UA"/>
        </w:rPr>
        <w:t>відділу змісту і якості освіти управління освіти Ізюм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області Васько Н.О.</w:t>
      </w:r>
    </w:p>
    <w:p w:rsidR="00D02BD7" w:rsidRDefault="00D02BD7" w:rsidP="00D02BD7">
      <w:pPr>
        <w:pStyle w:val="2"/>
        <w:spacing w:before="0" w:after="0"/>
        <w:rPr>
          <w:rFonts w:ascii="Times New Roman" w:eastAsiaTheme="minorEastAsia" w:hAnsi="Times New Roman" w:cstheme="minorBidi"/>
          <w:b w:val="0"/>
          <w:bCs w:val="0"/>
          <w:i w:val="0"/>
          <w:iCs w:val="0"/>
          <w:lang w:val="uk-UA" w:eastAsia="ru-RU"/>
        </w:rPr>
      </w:pPr>
    </w:p>
    <w:p w:rsidR="00D02BD7" w:rsidRPr="00126239" w:rsidRDefault="00D02BD7" w:rsidP="00D02BD7">
      <w:pPr>
        <w:pStyle w:val="2"/>
        <w:spacing w:before="0" w:after="0" w:line="360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Начальник управління освіти</w:t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</w:r>
      <w:r>
        <w:rPr>
          <w:rFonts w:ascii="Times New Roman" w:hAnsi="Times New Roman"/>
          <w:i w:val="0"/>
          <w:lang w:val="uk-UA"/>
        </w:rPr>
        <w:tab/>
        <w:t>О.В.</w:t>
      </w:r>
      <w:r w:rsidR="00E84087">
        <w:rPr>
          <w:rFonts w:ascii="Times New Roman" w:hAnsi="Times New Roman"/>
          <w:i w:val="0"/>
          <w:lang w:val="uk-UA"/>
        </w:rPr>
        <w:t xml:space="preserve"> </w:t>
      </w:r>
      <w:proofErr w:type="spellStart"/>
      <w:r>
        <w:rPr>
          <w:rFonts w:ascii="Times New Roman" w:hAnsi="Times New Roman"/>
          <w:i w:val="0"/>
          <w:lang w:val="uk-UA"/>
        </w:rPr>
        <w:t>Безкоровайний</w:t>
      </w:r>
      <w:proofErr w:type="spellEnd"/>
    </w:p>
    <w:p w:rsidR="00D02BD7" w:rsidRDefault="00D02BD7" w:rsidP="00D02BD7">
      <w:pPr>
        <w:spacing w:after="0" w:line="360" w:lineRule="auto"/>
        <w:rPr>
          <w:rFonts w:ascii="Times New Roman" w:hAnsi="Times New Roman"/>
          <w:lang w:val="uk-UA"/>
        </w:rPr>
      </w:pPr>
      <w:proofErr w:type="spellStart"/>
      <w:r w:rsidRPr="00126239">
        <w:rPr>
          <w:rFonts w:ascii="Times New Roman" w:hAnsi="Times New Roman"/>
          <w:lang w:val="uk-UA"/>
        </w:rPr>
        <w:t>Філонов</w:t>
      </w:r>
      <w:r>
        <w:rPr>
          <w:rFonts w:ascii="Times New Roman" w:hAnsi="Times New Roman"/>
          <w:lang w:val="uk-UA"/>
        </w:rPr>
        <w:t>а</w:t>
      </w:r>
      <w:proofErr w:type="spellEnd"/>
    </w:p>
    <w:p w:rsidR="00D02BD7" w:rsidRDefault="00D02BD7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B48D3" w:rsidRDefault="002B48D3" w:rsidP="00D02BD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02BD7" w:rsidRDefault="00D02BD7" w:rsidP="00D02BD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259C5" w:rsidRDefault="00C259C5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BD7" w:rsidRPr="00C14D71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2B48D3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C14D71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D02BD7" w:rsidRPr="00C14D71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D02BD7" w:rsidRPr="00C14D71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D02BD7" w:rsidRPr="00C14D71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D02BD7" w:rsidRPr="00A8627B" w:rsidRDefault="00C259C5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7.01.2020 №33</w:t>
      </w:r>
    </w:p>
    <w:p w:rsidR="00D02BD7" w:rsidRPr="00AE736C" w:rsidRDefault="00D02BD7" w:rsidP="00D02B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736C">
        <w:rPr>
          <w:rFonts w:ascii="Times New Roman" w:hAnsi="Times New Roman" w:cs="Times New Roman"/>
          <w:sz w:val="28"/>
          <w:szCs w:val="28"/>
          <w:lang w:val="uk-UA"/>
        </w:rPr>
        <w:t>Список команди дівчат</w:t>
      </w:r>
    </w:p>
    <w:p w:rsidR="00D02BD7" w:rsidRPr="00AE736C" w:rsidRDefault="00D02BD7" w:rsidP="00D02B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736C">
        <w:rPr>
          <w:rFonts w:ascii="Times New Roman" w:hAnsi="Times New Roman" w:cs="Times New Roman"/>
          <w:sz w:val="28"/>
          <w:szCs w:val="28"/>
          <w:lang w:val="uk-UA"/>
        </w:rPr>
        <w:t>на участь в зональному етапі змагань з волейбол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1701"/>
        <w:gridCol w:w="1984"/>
        <w:gridCol w:w="851"/>
        <w:gridCol w:w="2268"/>
      </w:tblGrid>
      <w:tr w:rsidR="00D02BD7" w:rsidRPr="00AE736C" w:rsidTr="00D02BD7">
        <w:trPr>
          <w:trHeight w:val="591"/>
        </w:trPr>
        <w:tc>
          <w:tcPr>
            <w:tcW w:w="710" w:type="dxa"/>
            <w:vMerge w:val="restart"/>
          </w:tcPr>
          <w:p w:rsidR="00D02BD7" w:rsidRPr="00AE736C" w:rsidRDefault="00D02BD7" w:rsidP="00D0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vMerge w:val="restart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01" w:type="dxa"/>
            <w:vMerge w:val="restart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835" w:type="dxa"/>
            <w:gridSpan w:val="2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268" w:type="dxa"/>
            <w:vMerge w:val="restart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D02BD7" w:rsidRPr="00AE736C" w:rsidTr="00D02BD7">
        <w:trPr>
          <w:trHeight w:val="143"/>
        </w:trPr>
        <w:tc>
          <w:tcPr>
            <w:tcW w:w="710" w:type="dxa"/>
            <w:vMerge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851" w:type="dxa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  <w:vMerge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BD7" w:rsidRPr="00AE736C" w:rsidTr="00D02BD7">
        <w:trPr>
          <w:trHeight w:val="1545"/>
        </w:trPr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воротна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701" w:type="dxa"/>
          </w:tcPr>
          <w:p w:rsidR="00D02BD7" w:rsidRPr="00AE736C" w:rsidRDefault="00D02BD7" w:rsidP="00D02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20.09.2003</w:t>
            </w:r>
          </w:p>
        </w:tc>
        <w:tc>
          <w:tcPr>
            <w:tcW w:w="1984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 </w:t>
            </w:r>
          </w:p>
        </w:tc>
        <w:tc>
          <w:tcPr>
            <w:tcW w:w="851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А 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Коцюбинського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101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Барчан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Дар’я</w:t>
            </w:r>
            <w:proofErr w:type="spellEnd"/>
            <w:proofErr w:type="gram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701" w:type="dxa"/>
          </w:tcPr>
          <w:p w:rsidR="00D02BD7" w:rsidRPr="00AE736C" w:rsidRDefault="00D02BD7" w:rsidP="00D02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01.07.2004</w:t>
            </w:r>
          </w:p>
        </w:tc>
        <w:tc>
          <w:tcPr>
            <w:tcW w:w="1984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</w:t>
            </w:r>
          </w:p>
        </w:tc>
        <w:tc>
          <w:tcPr>
            <w:tcW w:w="851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-А  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їзд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В.Бескорсого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10/2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енко Анна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01" w:type="dxa"/>
          </w:tcPr>
          <w:p w:rsidR="00D02BD7" w:rsidRPr="00AE736C" w:rsidRDefault="00D02BD7" w:rsidP="00D02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05.08.2005</w:t>
            </w:r>
          </w:p>
        </w:tc>
        <w:tc>
          <w:tcPr>
            <w:tcW w:w="1984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 </w:t>
            </w:r>
          </w:p>
        </w:tc>
        <w:tc>
          <w:tcPr>
            <w:tcW w:w="851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ька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14-А/3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стак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1701" w:type="dxa"/>
          </w:tcPr>
          <w:p w:rsidR="00D02BD7" w:rsidRPr="00AE736C" w:rsidRDefault="00D02BD7" w:rsidP="00D02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3.10.2005</w:t>
            </w:r>
          </w:p>
        </w:tc>
        <w:tc>
          <w:tcPr>
            <w:tcW w:w="1984" w:type="dxa"/>
          </w:tcPr>
          <w:p w:rsidR="00D02BD7" w:rsidRPr="002B48D3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48D3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2B48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="002B48D3" w:rsidRPr="002B4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</w:t>
            </w:r>
            <w:r w:rsidR="002B48D3" w:rsidRPr="002B48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А  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творц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38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енко Руслана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701" w:type="dxa"/>
          </w:tcPr>
          <w:p w:rsidR="00D02BD7" w:rsidRPr="00AE736C" w:rsidRDefault="00D02BD7" w:rsidP="00D02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3.11.2005</w:t>
            </w:r>
          </w:p>
        </w:tc>
        <w:tc>
          <w:tcPr>
            <w:tcW w:w="1984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</w:t>
            </w:r>
          </w:p>
        </w:tc>
        <w:tc>
          <w:tcPr>
            <w:tcW w:w="851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-А  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ька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29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Канівець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а</w:t>
            </w:r>
            <w:proofErr w:type="gram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1701" w:type="dxa"/>
          </w:tcPr>
          <w:p w:rsidR="00D02BD7" w:rsidRPr="00AE736C" w:rsidRDefault="00D02BD7" w:rsidP="00D02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1.12.2003</w:t>
            </w:r>
          </w:p>
        </w:tc>
        <w:tc>
          <w:tcPr>
            <w:tcW w:w="1984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ОШ І-ІІІ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2</w:t>
            </w:r>
          </w:p>
        </w:tc>
        <w:tc>
          <w:tcPr>
            <w:tcW w:w="851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ист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38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Бугайова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701" w:type="dxa"/>
          </w:tcPr>
          <w:p w:rsidR="00D02BD7" w:rsidRPr="00AE736C" w:rsidRDefault="00D02BD7" w:rsidP="00D02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04.06.2004</w:t>
            </w:r>
          </w:p>
        </w:tc>
        <w:tc>
          <w:tcPr>
            <w:tcW w:w="1984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ОШ І-ІІІ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2</w:t>
            </w:r>
          </w:p>
        </w:tc>
        <w:tc>
          <w:tcPr>
            <w:tcW w:w="851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и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02BD7" w:rsidRPr="0022366E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видка Софія Романівна</w:t>
            </w:r>
          </w:p>
        </w:tc>
        <w:tc>
          <w:tcPr>
            <w:tcW w:w="1701" w:type="dxa"/>
          </w:tcPr>
          <w:p w:rsidR="00D02BD7" w:rsidRPr="0022366E" w:rsidRDefault="00D02BD7" w:rsidP="00D02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9.2006</w:t>
            </w:r>
          </w:p>
        </w:tc>
        <w:tc>
          <w:tcPr>
            <w:tcW w:w="1984" w:type="dxa"/>
          </w:tcPr>
          <w:p w:rsidR="00D02BD7" w:rsidRPr="00AE736C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ІЗОШ І-ІІІ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ені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1</w:t>
            </w:r>
          </w:p>
        </w:tc>
        <w:tc>
          <w:tcPr>
            <w:tcW w:w="851" w:type="dxa"/>
          </w:tcPr>
          <w:p w:rsidR="00D02BD7" w:rsidRPr="0022366E" w:rsidRDefault="00D02BD7" w:rsidP="00D02B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ул. Сонячна, 4-Г/22</w:t>
            </w:r>
          </w:p>
        </w:tc>
      </w:tr>
    </w:tbl>
    <w:p w:rsidR="00D02BD7" w:rsidRDefault="00D02BD7" w:rsidP="00D02B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BD7" w:rsidRDefault="00D02BD7" w:rsidP="00D02B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BD7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BD7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2BD7" w:rsidRPr="00C14D71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C14D71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D02BD7" w:rsidRPr="00C14D71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D02BD7" w:rsidRPr="00C14D71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D02BD7" w:rsidRPr="00C14D71" w:rsidRDefault="00D02BD7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 w:rsidRPr="00C14D71"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D02BD7" w:rsidRPr="00A8627B" w:rsidRDefault="002B48D3" w:rsidP="00D02BD7">
      <w:pPr>
        <w:spacing w:after="0" w:line="240" w:lineRule="auto"/>
        <w:ind w:left="637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7.01.2020 №</w:t>
      </w:r>
      <w:r w:rsidR="00C259C5">
        <w:rPr>
          <w:rFonts w:ascii="Times New Roman" w:hAnsi="Times New Roman"/>
          <w:sz w:val="28"/>
          <w:szCs w:val="28"/>
          <w:lang w:val="uk-UA"/>
        </w:rPr>
        <w:t>3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2BD7" w:rsidRPr="00AE736C" w:rsidRDefault="00D02BD7" w:rsidP="00D02B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736C">
        <w:rPr>
          <w:rFonts w:ascii="Times New Roman" w:hAnsi="Times New Roman" w:cs="Times New Roman"/>
          <w:sz w:val="28"/>
          <w:szCs w:val="28"/>
          <w:lang w:val="uk-UA"/>
        </w:rPr>
        <w:t xml:space="preserve">Список команди юнаків </w:t>
      </w:r>
    </w:p>
    <w:p w:rsidR="00D02BD7" w:rsidRPr="00AE736C" w:rsidRDefault="00D02BD7" w:rsidP="00D02B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736C">
        <w:rPr>
          <w:rFonts w:ascii="Times New Roman" w:hAnsi="Times New Roman" w:cs="Times New Roman"/>
          <w:sz w:val="28"/>
          <w:szCs w:val="28"/>
          <w:lang w:val="uk-UA"/>
        </w:rPr>
        <w:t>на участь в зональному етапі змагань з волейбол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1701"/>
        <w:gridCol w:w="1701"/>
        <w:gridCol w:w="992"/>
        <w:gridCol w:w="2268"/>
      </w:tblGrid>
      <w:tr w:rsidR="00D02BD7" w:rsidRPr="00AE736C" w:rsidTr="00D02BD7">
        <w:trPr>
          <w:trHeight w:val="591"/>
        </w:trPr>
        <w:tc>
          <w:tcPr>
            <w:tcW w:w="710" w:type="dxa"/>
            <w:vMerge w:val="restart"/>
          </w:tcPr>
          <w:p w:rsidR="00D02BD7" w:rsidRPr="00AE736C" w:rsidRDefault="00D02BD7" w:rsidP="00D0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10" w:type="dxa"/>
            <w:vMerge w:val="restart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701" w:type="dxa"/>
            <w:vMerge w:val="restart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693" w:type="dxa"/>
            <w:gridSpan w:val="2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2268" w:type="dxa"/>
            <w:vMerge w:val="restart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D02BD7" w:rsidRPr="00AE736C" w:rsidTr="00D02BD7">
        <w:trPr>
          <w:trHeight w:val="143"/>
        </w:trPr>
        <w:tc>
          <w:tcPr>
            <w:tcW w:w="710" w:type="dxa"/>
            <w:vMerge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  <w:vMerge/>
          </w:tcPr>
          <w:p w:rsidR="00D02BD7" w:rsidRPr="00AE736C" w:rsidRDefault="00D02BD7" w:rsidP="00D02B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2BD7" w:rsidRPr="00AE736C" w:rsidTr="00D02BD7">
        <w:trPr>
          <w:trHeight w:val="1545"/>
        </w:trPr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хілє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ниїл Олександр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3.2003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Українська,24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рипник Денис Олександр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08.2003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ул.Кооперативна,2/10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твиненко Артем Сергій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06.2003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пров. Монастирського. 63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дник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чеслав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ем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3.2003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</w:t>
            </w: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зд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красова,1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ножко</w:t>
            </w:r>
            <w:proofErr w:type="spellEnd"/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ніслав Сергій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8.08.2003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ул. Некрасова,78/6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гринець</w:t>
            </w:r>
            <w:proofErr w:type="spellEnd"/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Євген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2003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. Ізюм, </w:t>
            </w: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Революції,44б/1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ченко Денис Руслан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11.2004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пров. Генерала Недбайла, 16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аєнко Олексій Сергій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3.2005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sz w:val="28"/>
                <w:szCs w:val="28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ул. Некрасова,109</w:t>
            </w:r>
          </w:p>
        </w:tc>
      </w:tr>
      <w:tr w:rsidR="00D02BD7" w:rsidRPr="00AE736C" w:rsidTr="00D02BD7">
        <w:tc>
          <w:tcPr>
            <w:tcW w:w="710" w:type="dxa"/>
          </w:tcPr>
          <w:p w:rsidR="00D02BD7" w:rsidRPr="00AE736C" w:rsidRDefault="00D02BD7" w:rsidP="00D02BD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олаєнко Олександр Сергійович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3.2005</w:t>
            </w:r>
          </w:p>
        </w:tc>
        <w:tc>
          <w:tcPr>
            <w:tcW w:w="1701" w:type="dxa"/>
          </w:tcPr>
          <w:p w:rsidR="00D02BD7" w:rsidRPr="00AE736C" w:rsidRDefault="00D02BD7" w:rsidP="00D0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Ш І – ІІІ ступенів №12</w:t>
            </w:r>
          </w:p>
        </w:tc>
        <w:tc>
          <w:tcPr>
            <w:tcW w:w="992" w:type="dxa"/>
          </w:tcPr>
          <w:p w:rsidR="00D02BD7" w:rsidRPr="00AE736C" w:rsidRDefault="00D02BD7" w:rsidP="00D02BD7">
            <w:pPr>
              <w:spacing w:after="0" w:line="240" w:lineRule="auto"/>
              <w:rPr>
                <w:sz w:val="28"/>
                <w:szCs w:val="28"/>
              </w:rPr>
            </w:pPr>
            <w:r w:rsidRPr="00AE7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2268" w:type="dxa"/>
          </w:tcPr>
          <w:p w:rsidR="00D02BD7" w:rsidRPr="00AE736C" w:rsidRDefault="00D02BD7" w:rsidP="00D02BD7">
            <w:pPr>
              <w:spacing w:after="0" w:line="240" w:lineRule="auto"/>
              <w:rPr>
                <w:sz w:val="28"/>
                <w:szCs w:val="28"/>
              </w:rPr>
            </w:pPr>
            <w:r w:rsidRPr="00AE7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Ізюм, вул. Некрасова,109</w:t>
            </w:r>
          </w:p>
        </w:tc>
      </w:tr>
    </w:tbl>
    <w:p w:rsidR="00014F6A" w:rsidRDefault="00014F6A"/>
    <w:sectPr w:rsidR="00014F6A" w:rsidSect="0001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E05D35"/>
    <w:multiLevelType w:val="hybridMultilevel"/>
    <w:tmpl w:val="267CA7A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104E01"/>
    <w:multiLevelType w:val="hybridMultilevel"/>
    <w:tmpl w:val="267CA7A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2BD7"/>
    <w:rsid w:val="00006590"/>
    <w:rsid w:val="00014F6A"/>
    <w:rsid w:val="000E0CF2"/>
    <w:rsid w:val="002B48D3"/>
    <w:rsid w:val="004E5E4F"/>
    <w:rsid w:val="008E2B90"/>
    <w:rsid w:val="00C259C5"/>
    <w:rsid w:val="00D02BD7"/>
    <w:rsid w:val="00E8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D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02BD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2B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02BD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D02BD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D02BD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02B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2BD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408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D71F-978F-46F4-8F22-852999DB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24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0-01-27T10:00:00Z</cp:lastPrinted>
  <dcterms:created xsi:type="dcterms:W3CDTF">2020-01-27T08:20:00Z</dcterms:created>
  <dcterms:modified xsi:type="dcterms:W3CDTF">2020-01-27T10:01:00Z</dcterms:modified>
</cp:coreProperties>
</file>